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30" w:rsidRDefault="003E5E30" w:rsidP="0038325F">
      <w:pPr>
        <w:adjustRightInd w:val="0"/>
        <w:snapToGrid w:val="0"/>
        <w:spacing w:beforeLines="50" w:before="180"/>
        <w:jc w:val="center"/>
        <w:rPr>
          <w:rFonts w:ascii="微軟正黑體" w:eastAsia="微軟正黑體" w:hAnsi="微軟正黑體" w:cs="全字庫正楷體"/>
          <w:b/>
          <w:sz w:val="36"/>
          <w:szCs w:val="36"/>
        </w:rPr>
      </w:pP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201</w:t>
      </w:r>
      <w:r w:rsidR="00895B67">
        <w:rPr>
          <w:rFonts w:ascii="微軟正黑體" w:eastAsia="微軟正黑體" w:hAnsi="微軟正黑體" w:cs="全字庫正楷體" w:hint="eastAsia"/>
          <w:b/>
          <w:sz w:val="36"/>
          <w:szCs w:val="36"/>
        </w:rPr>
        <w:t>6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年桃源仙谷螢火蟲</w:t>
      </w:r>
      <w:r w:rsidR="004C4F0D">
        <w:rPr>
          <w:rFonts w:ascii="微軟正黑體" w:eastAsia="微軟正黑體" w:hAnsi="微軟正黑體" w:cs="全字庫正楷體" w:hint="eastAsia"/>
          <w:b/>
          <w:sz w:val="36"/>
          <w:szCs w:val="36"/>
        </w:rPr>
        <w:t>季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露營專案</w:t>
      </w:r>
      <w:r w:rsidR="004C4F0D">
        <w:rPr>
          <w:rFonts w:ascii="微軟正黑體" w:eastAsia="微軟正黑體" w:hAnsi="微軟正黑體" w:cs="全字庫正楷體" w:hint="eastAsia"/>
          <w:b/>
          <w:sz w:val="36"/>
          <w:szCs w:val="36"/>
        </w:rPr>
        <w:t>-</w:t>
      </w:r>
      <w:r w:rsidR="00740BEF">
        <w:rPr>
          <w:rFonts w:ascii="微軟正黑體" w:eastAsia="微軟正黑體" w:hAnsi="微軟正黑體" w:cs="全字庫正楷體" w:hint="eastAsia"/>
          <w:b/>
          <w:sz w:val="36"/>
          <w:szCs w:val="36"/>
        </w:rPr>
        <w:t>特約-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訂購單</w:t>
      </w:r>
      <w:r w:rsidR="002E59B4">
        <w:rPr>
          <w:rFonts w:ascii="微軟正黑體" w:eastAsia="微軟正黑體" w:hAnsi="微軟正黑體" w:cs="全字庫正楷體" w:hint="eastAsia"/>
          <w:b/>
          <w:sz w:val="36"/>
          <w:szCs w:val="36"/>
        </w:rPr>
        <w:t>P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963"/>
        <w:gridCol w:w="2439"/>
        <w:gridCol w:w="851"/>
        <w:gridCol w:w="2319"/>
      </w:tblGrid>
      <w:tr w:rsidR="003E5E30" w:rsidRPr="0011237D" w:rsidTr="009E7054">
        <w:trPr>
          <w:trHeight w:val="638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E7054" w:rsidRDefault="003E5E30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</w:t>
            </w:r>
          </w:p>
          <w:p w:rsidR="003E5E30" w:rsidRPr="0011237D" w:rsidRDefault="003E5E30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梯次</w:t>
            </w:r>
          </w:p>
        </w:tc>
        <w:tc>
          <w:tcPr>
            <w:tcW w:w="3402" w:type="dxa"/>
            <w:vAlign w:val="center"/>
          </w:tcPr>
          <w:p w:rsidR="00A407D4" w:rsidRPr="0011237D" w:rsidRDefault="00A407D4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3E5E30" w:rsidRPr="0011237D" w:rsidRDefault="003E5E30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2439" w:type="dxa"/>
            <w:vAlign w:val="center"/>
          </w:tcPr>
          <w:p w:rsidR="003E5E30" w:rsidRPr="0011237D" w:rsidRDefault="003E5E30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5E30" w:rsidRPr="0011237D" w:rsidRDefault="003E5E30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序號</w:t>
            </w:r>
          </w:p>
        </w:tc>
        <w:tc>
          <w:tcPr>
            <w:tcW w:w="2319" w:type="dxa"/>
            <w:vAlign w:val="center"/>
          </w:tcPr>
          <w:p w:rsidR="003E5E30" w:rsidRPr="0011237D" w:rsidRDefault="003E5E30" w:rsidP="0011237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3E5E30" w:rsidRPr="007C5693" w:rsidRDefault="003E5E30" w:rsidP="007C5693">
      <w:pPr>
        <w:numPr>
          <w:ilvl w:val="0"/>
          <w:numId w:val="20"/>
        </w:numPr>
        <w:adjustRightInd w:val="0"/>
        <w:snapToGrid w:val="0"/>
        <w:rPr>
          <w:rFonts w:ascii="微軟正黑體" w:eastAsia="微軟正黑體" w:hAnsi="微軟正黑體" w:cs="全字庫正楷體"/>
          <w:b/>
        </w:rPr>
      </w:pPr>
      <w:r w:rsidRPr="007C5693">
        <w:rPr>
          <w:rFonts w:ascii="微軟正黑體" w:eastAsia="微軟正黑體" w:hAnsi="微軟正黑體" w:cs="全字庫正楷體" w:hint="eastAsia"/>
          <w:b/>
        </w:rPr>
        <w:t>訂購項目</w:t>
      </w:r>
    </w:p>
    <w:tbl>
      <w:tblPr>
        <w:tblW w:w="1095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1842"/>
        <w:gridCol w:w="2552"/>
        <w:gridCol w:w="1274"/>
        <w:gridCol w:w="851"/>
        <w:gridCol w:w="1275"/>
        <w:gridCol w:w="1418"/>
        <w:gridCol w:w="1135"/>
      </w:tblGrid>
      <w:tr w:rsidR="003E5E30" w:rsidRPr="00D91485" w:rsidTr="00CB030B">
        <w:trPr>
          <w:trHeight w:val="369"/>
          <w:jc w:val="center"/>
        </w:trPr>
        <w:tc>
          <w:tcPr>
            <w:tcW w:w="2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名  稱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    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價 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E5E30" w:rsidRPr="00480FFC" w:rsidRDefault="003E5E30" w:rsidP="00480FFC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人  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E5E30" w:rsidRPr="00480FFC" w:rsidRDefault="003E5E30" w:rsidP="00480FFC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金   額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3E5E30" w:rsidRPr="00480FFC" w:rsidRDefault="003E5E30" w:rsidP="00480FFC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註</w:t>
            </w:r>
          </w:p>
        </w:tc>
      </w:tr>
      <w:tr w:rsidR="003E5E30" w:rsidRPr="00D91485" w:rsidTr="00CB030B">
        <w:trPr>
          <w:trHeight w:val="429"/>
          <w:jc w:val="center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EB5" w:rsidRPr="00A46EB5" w:rsidRDefault="003E5E30" w:rsidP="00246079">
            <w:pPr>
              <w:spacing w:line="3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套</w:t>
            </w:r>
          </w:p>
          <w:p w:rsidR="00A46EB5" w:rsidRPr="00A46EB5" w:rsidRDefault="003E5E30" w:rsidP="00246079">
            <w:pPr>
              <w:spacing w:line="3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裝</w:t>
            </w:r>
          </w:p>
          <w:p w:rsidR="003E5E30" w:rsidRPr="00A46EB5" w:rsidRDefault="003E5E30" w:rsidP="00246079">
            <w:pPr>
              <w:spacing w:line="3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活</w:t>
            </w:r>
          </w:p>
          <w:p w:rsidR="003E5E30" w:rsidRPr="00A46EB5" w:rsidRDefault="003E5E30" w:rsidP="00246079">
            <w:pPr>
              <w:spacing w:line="3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動</w:t>
            </w:r>
          </w:p>
          <w:p w:rsidR="003E5E30" w:rsidRPr="00A46EB5" w:rsidRDefault="003E5E30" w:rsidP="00246079">
            <w:pPr>
              <w:spacing w:line="360" w:lineRule="exact"/>
              <w:jc w:val="center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BB2D7C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成人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895B67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三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賞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螢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895B67" w:rsidP="002B4F8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2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</w:rPr>
              <w:t>00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3E5E30" w:rsidP="00895B67">
            <w:pPr>
              <w:jc w:val="right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 xml:space="preserve"> </w:t>
            </w:r>
            <w:r w:rsidR="00C74206"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 xml:space="preserve"> </w:t>
            </w: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>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E5E30" w:rsidRDefault="00A46EB5" w:rsidP="00450C26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請提供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入園下行李</w:t>
            </w:r>
            <w:r w:rsidR="001D7CD8">
              <w:rPr>
                <w:rFonts w:ascii="華康中黑體" w:eastAsia="華康中黑體"/>
                <w:sz w:val="20"/>
                <w:szCs w:val="20"/>
                <w:lang w:eastAsia="zh-CN"/>
              </w:rPr>
              <w:t>車</w:t>
            </w:r>
            <w:proofErr w:type="gramEnd"/>
            <w:r w:rsidR="001D7CD8">
              <w:rPr>
                <w:rFonts w:ascii="華康中黑體" w:eastAsia="華康中黑體"/>
                <w:sz w:val="20"/>
                <w:szCs w:val="20"/>
                <w:lang w:eastAsia="zh-CN"/>
              </w:rPr>
              <w:t>號:</w:t>
            </w:r>
          </w:p>
          <w:p w:rsidR="001D7CD8" w:rsidRPr="00A46EB5" w:rsidRDefault="001D7CD8" w:rsidP="00450C26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B6005F" w:rsidRDefault="00B6005F" w:rsidP="00450C26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B6005F" w:rsidRPr="000003C1" w:rsidRDefault="00690C6B" w:rsidP="00450C26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C61E2">
              <w:rPr>
                <w:rFonts w:ascii="華康中黑體" w:eastAsia="華康中黑體"/>
                <w:color w:val="FF0000"/>
                <w:sz w:val="20"/>
                <w:szCs w:val="20"/>
              </w:rPr>
              <w:fldChar w:fldCharType="begin"/>
            </w:r>
            <w:r w:rsidRPr="00BC61E2">
              <w:rPr>
                <w:rFonts w:ascii="華康中黑體" w:eastAsia="華康中黑體"/>
                <w:color w:val="FF0000"/>
                <w:sz w:val="20"/>
                <w:szCs w:val="20"/>
              </w:rPr>
              <w:instrText xml:space="preserve"> MERGEFIELD 請補名單 </w:instrText>
            </w:r>
            <w:r w:rsidRPr="00BC61E2">
              <w:rPr>
                <w:rFonts w:ascii="華康中黑體" w:eastAsia="華康中黑體"/>
                <w:color w:val="FF0000"/>
                <w:sz w:val="20"/>
                <w:szCs w:val="20"/>
              </w:rPr>
              <w:fldChar w:fldCharType="end"/>
            </w:r>
          </w:p>
        </w:tc>
      </w:tr>
      <w:tr w:rsidR="003E5E30" w:rsidRPr="00D91485" w:rsidTr="00CB030B">
        <w:trPr>
          <w:trHeight w:val="393"/>
          <w:jc w:val="center"/>
        </w:trPr>
        <w:tc>
          <w:tcPr>
            <w:tcW w:w="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A46EB5" w:rsidRDefault="003E5E30" w:rsidP="00A46EB5">
            <w:pPr>
              <w:spacing w:line="4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895B67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9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4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-9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9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年次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7C5693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</w:t>
            </w:r>
            <w:r w:rsidR="00895B67" w:rsidRPr="000003C1">
              <w:rPr>
                <w:rFonts w:ascii="華康中黑體" w:eastAsia="華康中黑體" w:hint="eastAsia"/>
                <w:sz w:val="20"/>
                <w:szCs w:val="20"/>
              </w:rPr>
              <w:t>(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三餐</w:t>
            </w:r>
            <w:r w:rsidR="00895B67" w:rsidRPr="000003C1">
              <w:rPr>
                <w:rFonts w:ascii="華康中黑體" w:eastAsia="華康中黑體" w:hint="eastAsia"/>
                <w:sz w:val="20"/>
                <w:szCs w:val="20"/>
              </w:rPr>
              <w:t>)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賞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螢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895B67" w:rsidP="002B4F8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1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</w:rPr>
              <w:t>00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3E5E30" w:rsidP="00895B67">
            <w:pPr>
              <w:jc w:val="right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 xml:space="preserve">   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3E5E30" w:rsidRPr="00D91485" w:rsidTr="00CB030B">
        <w:trPr>
          <w:trHeight w:val="415"/>
          <w:jc w:val="center"/>
        </w:trPr>
        <w:tc>
          <w:tcPr>
            <w:tcW w:w="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A46EB5" w:rsidRDefault="003E5E30" w:rsidP="00A46EB5">
            <w:pPr>
              <w:spacing w:line="4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895B6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幼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100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-10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2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7C5693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</w:t>
            </w:r>
            <w:r w:rsidR="00895B67" w:rsidRPr="000003C1">
              <w:rPr>
                <w:rFonts w:ascii="華康中黑體" w:eastAsia="華康中黑體" w:hint="eastAsia"/>
                <w:sz w:val="20"/>
                <w:szCs w:val="20"/>
              </w:rPr>
              <w:t>(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三餐</w:t>
            </w:r>
            <w:r w:rsidR="00895B67" w:rsidRPr="000003C1">
              <w:rPr>
                <w:rFonts w:ascii="華康中黑體" w:eastAsia="華康中黑體" w:hint="eastAsia"/>
                <w:sz w:val="20"/>
                <w:szCs w:val="20"/>
              </w:rPr>
              <w:t>)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賞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螢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895B67" w:rsidP="002B4F8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75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1D7CD8" w:rsidP="00895B67">
            <w:pPr>
              <w:jc w:val="right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</w:rPr>
              <w:t xml:space="preserve">  </w:t>
            </w:r>
            <w:r w:rsidR="003E5E30"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 xml:space="preserve">    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3E5E30" w:rsidRPr="00D91485" w:rsidTr="00246079">
        <w:trPr>
          <w:trHeight w:val="423"/>
          <w:jc w:val="center"/>
        </w:trPr>
        <w:tc>
          <w:tcPr>
            <w:tcW w:w="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A46EB5" w:rsidRDefault="003E5E30" w:rsidP="00A46EB5">
            <w:pPr>
              <w:spacing w:line="4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616F37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嬰幼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0</w:t>
            </w:r>
            <w:r w:rsidR="00895B67">
              <w:rPr>
                <w:rFonts w:ascii="華康中黑體" w:eastAsia="華康中黑體" w:hint="eastAsia"/>
                <w:sz w:val="20"/>
                <w:szCs w:val="20"/>
              </w:rPr>
              <w:t>3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以後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5342E5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4F8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3E5E30" w:rsidP="00895B67">
            <w:pPr>
              <w:jc w:val="right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</w:rPr>
              <w:t xml:space="preserve">  </w:t>
            </w: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>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3E5E30" w:rsidRPr="00690C6B" w:rsidTr="00CB030B">
        <w:trPr>
          <w:trHeight w:val="754"/>
          <w:jc w:val="center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EB5" w:rsidRPr="00A46EB5" w:rsidRDefault="003E5E30" w:rsidP="00A46EB5">
            <w:pPr>
              <w:spacing w:line="4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營</w:t>
            </w:r>
          </w:p>
          <w:p w:rsidR="003E5E30" w:rsidRPr="00A46EB5" w:rsidRDefault="003E5E30" w:rsidP="00A46EB5">
            <w:pPr>
              <w:spacing w:line="460" w:lineRule="exact"/>
              <w:jc w:val="center"/>
              <w:rPr>
                <w:rFonts w:ascii="華康中黑體" w:eastAsia="華康中黑體"/>
                <w:sz w:val="22"/>
                <w:szCs w:val="20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帳</w:t>
            </w:r>
          </w:p>
          <w:p w:rsidR="003E5E30" w:rsidRPr="00A46EB5" w:rsidRDefault="003E5E30" w:rsidP="00A46EB5">
            <w:pPr>
              <w:spacing w:line="460" w:lineRule="exact"/>
              <w:jc w:val="center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A46EB5">
              <w:rPr>
                <w:rFonts w:ascii="華康中黑體" w:eastAsia="華康中黑體" w:hint="eastAsia"/>
                <w:sz w:val="22"/>
                <w:szCs w:val="20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BB2D7C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租借帳篷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Default="003E5E30" w:rsidP="00895B6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一組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；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:營地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X1＋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帳篷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清潔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墊</w:t>
            </w:r>
            <w:proofErr w:type="gramEnd"/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、</w:t>
            </w:r>
          </w:p>
          <w:p w:rsidR="003E5E30" w:rsidRPr="000003C1" w:rsidRDefault="003E5E30" w:rsidP="00616F37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袋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proofErr w:type="gramStart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實計人數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(最多6個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800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1D7CD8" w:rsidP="00895B67">
            <w:pPr>
              <w:spacing w:line="240" w:lineRule="exact"/>
              <w:jc w:val="right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 xml:space="preserve">  </w:t>
            </w:r>
            <w:r w:rsidR="003E5E30"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>頂</w:t>
            </w:r>
          </w:p>
          <w:p w:rsidR="003E5E30" w:rsidRPr="002D2C09" w:rsidRDefault="003E5E30" w:rsidP="00895B67">
            <w:pPr>
              <w:spacing w:line="240" w:lineRule="exact"/>
              <w:jc w:val="right"/>
              <w:rPr>
                <w:rFonts w:ascii="華康中黑體" w:eastAsia="華康中黑體"/>
                <w:sz w:val="22"/>
                <w:szCs w:val="20"/>
                <w:lang w:eastAsia="zh-CN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>個(睡袋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895B67" w:rsidRDefault="003E5E30" w:rsidP="00895B67">
            <w:pPr>
              <w:rPr>
                <w:rFonts w:ascii="華康中黑體" w:eastAsia="華康中黑體"/>
                <w:sz w:val="22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3E5E30" w:rsidRPr="00D91485" w:rsidTr="00CB030B">
        <w:trPr>
          <w:trHeight w:val="508"/>
          <w:jc w:val="center"/>
        </w:trPr>
        <w:tc>
          <w:tcPr>
            <w:tcW w:w="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16262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自備帳篷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營地費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7C5693" w:rsidRDefault="00895B67" w:rsidP="00C813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雨備區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限260cmX370cm尺寸內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插座共</w:t>
            </w:r>
            <w:r w:rsidR="00C813B1">
              <w:rPr>
                <w:rFonts w:ascii="微軟正黑體" w:eastAsia="微軟正黑體" w:hAnsi="微軟正黑體" w:hint="eastAsia"/>
                <w:sz w:val="20"/>
                <w:szCs w:val="20"/>
              </w:rPr>
              <w:t>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請自備延長線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895B67" w:rsidP="00A14112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6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3E5E30" w:rsidP="00895B67">
            <w:pPr>
              <w:wordWrap w:val="0"/>
              <w:jc w:val="right"/>
              <w:rPr>
                <w:rFonts w:ascii="華康中黑體" w:eastAsia="華康中黑體"/>
                <w:sz w:val="22"/>
                <w:szCs w:val="20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  <w:lang w:eastAsia="zh-CN"/>
              </w:rPr>
              <w:t xml:space="preserve"> </w:t>
            </w:r>
            <w:r w:rsidRPr="002D2C09">
              <w:rPr>
                <w:rFonts w:ascii="華康中黑體" w:eastAsia="華康中黑體" w:hint="eastAsia"/>
                <w:sz w:val="22"/>
                <w:szCs w:val="20"/>
              </w:rPr>
              <w:t xml:space="preserve">   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926EE4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3E5E30" w:rsidRPr="00D91485" w:rsidTr="00CB030B">
        <w:trPr>
          <w:trHeight w:val="364"/>
          <w:jc w:val="center"/>
        </w:trPr>
        <w:tc>
          <w:tcPr>
            <w:tcW w:w="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16262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7C5693" w:rsidRDefault="00895B67" w:rsidP="00895B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草坪區(無電源供應,</w:t>
            </w:r>
            <w:proofErr w:type="gramStart"/>
            <w:r w:rsidR="003E5E30"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客廳帳限草坪</w:t>
            </w:r>
            <w:proofErr w:type="gramEnd"/>
            <w:r w:rsidR="003E5E30"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  <w:proofErr w:type="gramStart"/>
            <w:r w:rsidR="003E5E30"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 w:rsidR="003E5E30"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895B67" w:rsidP="00A854AB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5</w:t>
            </w:r>
            <w:r w:rsidR="003E5E30"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2D2C09" w:rsidRDefault="003E5E30" w:rsidP="00C303F0">
            <w:pPr>
              <w:wordWrap w:val="0"/>
              <w:jc w:val="right"/>
              <w:rPr>
                <w:rFonts w:ascii="華康中黑體" w:eastAsia="華康中黑體"/>
                <w:sz w:val="22"/>
                <w:szCs w:val="20"/>
              </w:rPr>
            </w:pPr>
            <w:r w:rsidRPr="002D2C09">
              <w:rPr>
                <w:rFonts w:ascii="華康中黑體" w:eastAsia="華康中黑體" w:hint="eastAsia"/>
                <w:sz w:val="22"/>
                <w:szCs w:val="20"/>
              </w:rPr>
              <w:t>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926EE4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0003C1" w:rsidRDefault="003E5E30" w:rsidP="002B6083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3E5E30" w:rsidRPr="00D91485" w:rsidTr="00B45DFA">
        <w:trPr>
          <w:trHeight w:val="840"/>
          <w:jc w:val="center"/>
        </w:trPr>
        <w:tc>
          <w:tcPr>
            <w:tcW w:w="109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4206" w:rsidRPr="00B6005F" w:rsidRDefault="003E5E30" w:rsidP="00B45DFA">
            <w:pPr>
              <w:spacing w:beforeLines="50" w:before="180" w:line="320" w:lineRule="exact"/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訂購總計金額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:     </w:t>
            </w:r>
            <w:r w:rsidR="00BC61E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萬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 w:rsidR="00B6005F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BC61E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F6576A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仟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 w:rsidR="00BC61E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佰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 w:rsidR="00B6005F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BC61E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拾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  </w:t>
            </w:r>
            <w:r w:rsidR="00B6005F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="00C74206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元整</w:t>
            </w:r>
            <w:r w:rsidR="00BC61E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C60319">
              <w:rPr>
                <w:rFonts w:ascii="華康中黑體" w:eastAsia="華康中黑體" w:hint="eastAsia"/>
                <w:b/>
              </w:rPr>
              <w:t>NT$</w:t>
            </w:r>
            <w:r w:rsidR="001D7CD8" w:rsidRPr="00C60319">
              <w:rPr>
                <w:rFonts w:ascii="華康中黑體" w:eastAsia="華康中黑體" w:hint="eastAsia"/>
                <w:b/>
                <w:u w:val="single"/>
              </w:rPr>
              <w:t xml:space="preserve">  </w:t>
            </w:r>
            <w:r w:rsidR="00895B67">
              <w:rPr>
                <w:rFonts w:ascii="華康中黑體" w:eastAsia="華康中黑體" w:hint="eastAsia"/>
                <w:b/>
                <w:u w:val="single"/>
              </w:rPr>
              <w:t xml:space="preserve">     </w:t>
            </w:r>
            <w:r w:rsidR="001D7CD8" w:rsidRPr="00C60319">
              <w:rPr>
                <w:rFonts w:ascii="華康中黑體" w:eastAsia="華康中黑體" w:hint="eastAsia"/>
                <w:b/>
                <w:u w:val="single"/>
              </w:rPr>
              <w:t xml:space="preserve"> </w:t>
            </w:r>
            <w:r w:rsidR="001D7CD8" w:rsidRPr="00C60319">
              <w:rPr>
                <w:rFonts w:ascii="華康中黑體" w:eastAsia="華康中黑體" w:hint="eastAsia"/>
                <w:b/>
              </w:rPr>
              <w:t>元</w:t>
            </w:r>
            <w:r w:rsidR="00C43874">
              <w:rPr>
                <w:rFonts w:ascii="華康中黑體" w:eastAsia="華康中黑體" w:hint="eastAsia"/>
              </w:rPr>
              <w:t>，共</w:t>
            </w:r>
            <w:r w:rsidR="001D7CD8" w:rsidRPr="00B6005F">
              <w:rPr>
                <w:rFonts w:ascii="華康中黑體" w:eastAsia="華康中黑體" w:hint="eastAsia"/>
                <w:u w:val="single"/>
              </w:rPr>
              <w:t xml:space="preserve"> </w:t>
            </w:r>
            <w:r w:rsidR="00895B67">
              <w:rPr>
                <w:rFonts w:ascii="華康中黑體" w:eastAsia="華康中黑體" w:hint="eastAsia"/>
                <w:u w:val="single"/>
              </w:rPr>
              <w:t xml:space="preserve">  </w:t>
            </w:r>
            <w:r w:rsidR="001D7CD8" w:rsidRPr="00B6005F">
              <w:rPr>
                <w:rFonts w:ascii="華康中黑體" w:eastAsia="華康中黑體" w:hint="eastAsia"/>
                <w:u w:val="single"/>
              </w:rPr>
              <w:t xml:space="preserve"> </w:t>
            </w:r>
            <w:r w:rsidRPr="00B6005F">
              <w:rPr>
                <w:rFonts w:ascii="華康中黑體" w:eastAsia="華康中黑體" w:hint="eastAsia"/>
              </w:rPr>
              <w:t>人數</w:t>
            </w:r>
            <w:r w:rsidR="00223B39">
              <w:rPr>
                <w:rFonts w:ascii="華康中黑體" w:eastAsia="華康中黑體" w:hint="eastAsia"/>
              </w:rPr>
              <w:t>，</w:t>
            </w:r>
            <w:r w:rsidR="008A3A9F" w:rsidRPr="0062447D">
              <w:rPr>
                <w:rFonts w:ascii="華康中黑體" w:eastAsia="華康中黑體" w:hint="eastAsia"/>
              </w:rPr>
              <w:t>帳篷共</w:t>
            </w:r>
            <w:r w:rsidR="00895B67" w:rsidRPr="00895B67">
              <w:rPr>
                <w:rFonts w:ascii="華康中黑體" w:eastAsia="華康中黑體" w:hint="eastAsia"/>
                <w:u w:val="single"/>
              </w:rPr>
              <w:t xml:space="preserve"> </w:t>
            </w:r>
            <w:r w:rsidR="00895B67">
              <w:rPr>
                <w:rFonts w:ascii="華康中黑體" w:eastAsia="華康中黑體" w:hint="eastAsia"/>
                <w:u w:val="single"/>
              </w:rPr>
              <w:t xml:space="preserve">  </w:t>
            </w:r>
            <w:r w:rsidR="00895B67" w:rsidRPr="00895B67">
              <w:rPr>
                <w:rFonts w:ascii="華康中黑體" w:eastAsia="華康中黑體" w:hint="eastAsia"/>
                <w:u w:val="single"/>
              </w:rPr>
              <w:t xml:space="preserve"> </w:t>
            </w:r>
            <w:r w:rsidR="008A3A9F" w:rsidRPr="0062447D">
              <w:rPr>
                <w:rFonts w:ascii="華康中黑體" w:eastAsia="華康中黑體" w:hint="eastAsia"/>
              </w:rPr>
              <w:t>頂</w:t>
            </w:r>
            <w:r w:rsidR="00223B39">
              <w:rPr>
                <w:rFonts w:ascii="華康中黑體" w:eastAsia="華康中黑體" w:hint="eastAsia"/>
              </w:rPr>
              <w:t>，</w:t>
            </w:r>
          </w:p>
          <w:p w:rsidR="00A407D4" w:rsidRPr="00C74206" w:rsidRDefault="00C74206" w:rsidP="00B45DFA">
            <w:pPr>
              <w:spacing w:beforeLines="50" w:before="180" w:afterLines="50" w:after="180" w:line="320" w:lineRule="exact"/>
              <w:jc w:val="both"/>
              <w:rPr>
                <w:rFonts w:ascii="華康中黑體" w:eastAsia="華康中黑體"/>
                <w:sz w:val="20"/>
                <w:szCs w:val="20"/>
                <w:u w:val="single"/>
              </w:rPr>
            </w:pPr>
            <w:r w:rsidRPr="000D7CAE">
              <w:rPr>
                <w:rFonts w:ascii="華康中黑體" w:eastAsia="華康中黑體" w:hint="eastAsia"/>
                <w:sz w:val="22"/>
                <w:szCs w:val="20"/>
              </w:rPr>
              <w:t>晚餐(</w:t>
            </w:r>
            <w:r w:rsidR="003E5E30" w:rsidRPr="000D7CAE">
              <w:rPr>
                <w:rFonts w:ascii="華康中黑體" w:eastAsia="華康中黑體" w:hint="eastAsia"/>
                <w:sz w:val="22"/>
                <w:szCs w:val="20"/>
              </w:rPr>
              <w:t>葷食</w:t>
            </w:r>
            <w:r w:rsidRPr="000D7CAE">
              <w:rPr>
                <w:rFonts w:ascii="華康中黑體" w:eastAsia="華康中黑體" w:hint="eastAsia"/>
                <w:sz w:val="22"/>
                <w:szCs w:val="20"/>
              </w:rPr>
              <w:t>)</w:t>
            </w:r>
            <w:r w:rsidR="00895B67">
              <w:rPr>
                <w:rFonts w:ascii="華康中黑體" w:eastAsia="華康中黑體" w:hint="eastAsia"/>
                <w:sz w:val="22"/>
                <w:szCs w:val="20"/>
                <w:u w:val="single"/>
              </w:rPr>
              <w:t xml:space="preserve">    </w:t>
            </w:r>
            <w:r w:rsidR="003E5E30" w:rsidRPr="000D7CAE">
              <w:rPr>
                <w:rFonts w:ascii="華康中黑體" w:eastAsia="華康中黑體" w:hint="eastAsia"/>
                <w:sz w:val="22"/>
                <w:szCs w:val="20"/>
              </w:rPr>
              <w:t xml:space="preserve"> 人</w:t>
            </w:r>
            <w:r w:rsidR="00223B39">
              <w:rPr>
                <w:rFonts w:ascii="華康中黑體" w:eastAsia="華康中黑體" w:hint="eastAsia"/>
                <w:sz w:val="22"/>
                <w:szCs w:val="20"/>
              </w:rPr>
              <w:t>，</w:t>
            </w:r>
            <w:r w:rsidRPr="000D7CAE">
              <w:rPr>
                <w:rFonts w:ascii="華康中黑體" w:eastAsia="華康中黑體" w:hint="eastAsia"/>
                <w:sz w:val="22"/>
                <w:szCs w:val="20"/>
              </w:rPr>
              <w:t>晚餐(</w:t>
            </w:r>
            <w:r w:rsidR="003E5E30" w:rsidRPr="000D7CAE">
              <w:rPr>
                <w:rFonts w:ascii="華康中黑體" w:eastAsia="華康中黑體" w:hint="eastAsia"/>
                <w:sz w:val="22"/>
                <w:szCs w:val="20"/>
              </w:rPr>
              <w:t>素食</w:t>
            </w:r>
            <w:r w:rsidRPr="000D7CAE">
              <w:rPr>
                <w:rFonts w:ascii="華康中黑體" w:eastAsia="華康中黑體" w:hint="eastAsia"/>
                <w:sz w:val="22"/>
                <w:szCs w:val="20"/>
              </w:rPr>
              <w:t>)</w:t>
            </w:r>
            <w:r w:rsidR="00895B67">
              <w:rPr>
                <w:rFonts w:ascii="華康中黑體" w:eastAsia="華康中黑體" w:hint="eastAsia"/>
                <w:sz w:val="22"/>
                <w:szCs w:val="20"/>
                <w:u w:val="single"/>
              </w:rPr>
              <w:t xml:space="preserve">    </w:t>
            </w:r>
            <w:r w:rsidR="003E5E30" w:rsidRPr="000D7CAE">
              <w:rPr>
                <w:rFonts w:ascii="華康中黑體" w:eastAsia="華康中黑體" w:hint="eastAsia"/>
                <w:sz w:val="22"/>
                <w:szCs w:val="20"/>
              </w:rPr>
              <w:t>人</w:t>
            </w:r>
            <w:r w:rsidR="00223B39">
              <w:rPr>
                <w:rFonts w:ascii="華康中黑體" w:eastAsia="華康中黑體" w:hint="eastAsia"/>
                <w:sz w:val="22"/>
                <w:szCs w:val="20"/>
              </w:rPr>
              <w:t>，</w:t>
            </w:r>
            <w:r w:rsidRPr="000D7CAE">
              <w:rPr>
                <w:rFonts w:ascii="華康中黑體" w:eastAsia="華康中黑體" w:hint="eastAsia"/>
                <w:sz w:val="22"/>
                <w:szCs w:val="20"/>
              </w:rPr>
              <w:t>早餐(葷食)</w:t>
            </w:r>
            <w:r w:rsidR="00895B67">
              <w:rPr>
                <w:rFonts w:ascii="華康中黑體" w:eastAsia="華康中黑體" w:hint="eastAsia"/>
                <w:sz w:val="22"/>
                <w:szCs w:val="20"/>
                <w:u w:val="single"/>
              </w:rPr>
              <w:t xml:space="preserve">  </w:t>
            </w:r>
            <w:r w:rsidRPr="000D7CAE">
              <w:rPr>
                <w:rFonts w:ascii="華康中黑體" w:eastAsia="華康中黑體" w:hint="eastAsia"/>
                <w:sz w:val="22"/>
                <w:szCs w:val="20"/>
              </w:rPr>
              <w:t xml:space="preserve">人 </w:t>
            </w:r>
            <w:r w:rsidR="00223B39">
              <w:rPr>
                <w:rFonts w:ascii="華康中黑體" w:eastAsia="華康中黑體" w:hint="eastAsia"/>
                <w:sz w:val="22"/>
                <w:szCs w:val="20"/>
              </w:rPr>
              <w:t>，</w:t>
            </w:r>
            <w:r w:rsidRPr="006606AB">
              <w:rPr>
                <w:rFonts w:ascii="華康中黑體" w:eastAsia="華康中黑體" w:hint="eastAsia"/>
                <w:sz w:val="22"/>
                <w:szCs w:val="20"/>
              </w:rPr>
              <w:t>早餐(素食)</w:t>
            </w:r>
            <w:r w:rsidR="00895B67">
              <w:rPr>
                <w:rFonts w:ascii="華康中黑體" w:eastAsia="華康中黑體" w:hint="eastAsia"/>
                <w:sz w:val="22"/>
                <w:szCs w:val="20"/>
              </w:rPr>
              <w:t xml:space="preserve"> </w:t>
            </w:r>
            <w:r w:rsidR="00895B67">
              <w:rPr>
                <w:rFonts w:ascii="華康中黑體" w:eastAsia="華康中黑體" w:hint="eastAsia"/>
                <w:sz w:val="22"/>
                <w:szCs w:val="20"/>
                <w:u w:val="single"/>
              </w:rPr>
              <w:t xml:space="preserve">   </w:t>
            </w:r>
            <w:r w:rsidRPr="000D7CAE">
              <w:rPr>
                <w:rFonts w:ascii="華康中黑體" w:eastAsia="華康中黑體" w:hint="eastAsia"/>
                <w:sz w:val="22"/>
                <w:szCs w:val="20"/>
              </w:rPr>
              <w:t>人</w:t>
            </w:r>
          </w:p>
        </w:tc>
      </w:tr>
      <w:tr w:rsidR="003E5E30" w:rsidRPr="00B72ED2" w:rsidTr="002460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4"/>
          <w:jc w:val="center"/>
        </w:trPr>
        <w:tc>
          <w:tcPr>
            <w:tcW w:w="5004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E5E30" w:rsidRPr="00B72ED2" w:rsidRDefault="003E5E30" w:rsidP="0016090C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 </w:t>
            </w: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聯絡資料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E5E30" w:rsidRPr="00B72ED2" w:rsidRDefault="003E5E30" w:rsidP="00BC4EAD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Ansi="細明體" w:hint="eastAsia"/>
                <w:sz w:val="20"/>
                <w:szCs w:val="20"/>
              </w:rPr>
              <w:t>E-MAIL</w:t>
            </w:r>
          </w:p>
        </w:tc>
        <w:tc>
          <w:tcPr>
            <w:tcW w:w="4679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E5E30" w:rsidRPr="00B72ED2" w:rsidRDefault="003E5E30" w:rsidP="0016090C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</w:tr>
      <w:tr w:rsidR="009F0815" w:rsidRPr="00B72ED2" w:rsidTr="002460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  <w:jc w:val="center"/>
        </w:trPr>
        <w:tc>
          <w:tcPr>
            <w:tcW w:w="24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5" w:rsidRPr="00B72ED2" w:rsidRDefault="009F0815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訂  購  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F0815" w:rsidRPr="00B72ED2" w:rsidRDefault="009F0815" w:rsidP="005A7C5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815" w:rsidRPr="00B72ED2" w:rsidRDefault="009F0815" w:rsidP="0047367F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聯  絡  人</w:t>
            </w:r>
          </w:p>
        </w:tc>
        <w:tc>
          <w:tcPr>
            <w:tcW w:w="4679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F0815" w:rsidRPr="0097070B" w:rsidRDefault="00740BEF" w:rsidP="0047367F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  <w:sdt>
              <w:sdtPr>
                <w:rPr>
                  <w:rFonts w:ascii="華康中黑體" w:eastAsia="華康中黑體" w:hAnsi="細明體" w:hint="eastAsia"/>
                  <w:b/>
                  <w:sz w:val="20"/>
                  <w:szCs w:val="20"/>
                </w:rPr>
                <w:id w:val="-20178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0815" w:rsidRPr="0097070B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 xml:space="preserve">同訂購人 </w:t>
            </w:r>
            <w:sdt>
              <w:sdtPr>
                <w:rPr>
                  <w:rFonts w:ascii="華康中黑體" w:eastAsia="華康中黑體" w:hAnsi="細明體" w:hint="eastAsia"/>
                  <w:b/>
                  <w:sz w:val="20"/>
                  <w:szCs w:val="20"/>
                </w:rPr>
                <w:id w:val="-7849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0815" w:rsidRPr="0097070B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>其他:____________</w:t>
            </w:r>
          </w:p>
        </w:tc>
      </w:tr>
      <w:tr w:rsidR="003E5E30" w:rsidRPr="00B72ED2" w:rsidTr="002460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1"/>
          <w:jc w:val="center"/>
        </w:trPr>
        <w:tc>
          <w:tcPr>
            <w:tcW w:w="245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5A7C5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聯絡人</w:t>
            </w:r>
            <w:r w:rsidRPr="0072437A">
              <w:rPr>
                <w:rFonts w:ascii="華康中黑體" w:eastAsia="華康中黑體" w:hAnsi="細明體" w:hint="eastAsia"/>
                <w:sz w:val="20"/>
                <w:szCs w:val="20"/>
              </w:rPr>
              <w:t>手機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電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E5E30" w:rsidRPr="00B72ED2" w:rsidRDefault="003E5E30" w:rsidP="005A7C5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5E30" w:rsidRPr="00B72ED2" w:rsidRDefault="003E5E30" w:rsidP="0072437A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聯絡人</w:t>
            </w:r>
            <w:r>
              <w:rPr>
                <w:rFonts w:ascii="華康中黑體" w:eastAsia="華康中黑體" w:hAnsi="細明體" w:hint="eastAsia"/>
                <w:sz w:val="20"/>
                <w:szCs w:val="20"/>
              </w:rPr>
              <w:t>地址</w:t>
            </w:r>
          </w:p>
        </w:tc>
        <w:tc>
          <w:tcPr>
            <w:tcW w:w="4679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E5E30" w:rsidRPr="00B72ED2" w:rsidRDefault="003E5E30" w:rsidP="005A7C5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</w:tr>
    </w:tbl>
    <w:p w:rsidR="003E5E30" w:rsidRPr="00B72ED2" w:rsidRDefault="003E5E30" w:rsidP="001319E3">
      <w:pPr>
        <w:tabs>
          <w:tab w:val="left" w:pos="2520"/>
        </w:tabs>
        <w:rPr>
          <w:rFonts w:ascii="華康中黑體" w:eastAsia="華康中黑體" w:hAnsi="細明體"/>
          <w:sz w:val="20"/>
          <w:szCs w:val="20"/>
        </w:rPr>
      </w:pPr>
      <w:r w:rsidRPr="00B72ED2">
        <w:rPr>
          <w:rFonts w:ascii="華康中黑體" w:eastAsia="華康中黑體" w:hAnsi="細明體" w:hint="eastAsia"/>
          <w:sz w:val="20"/>
          <w:szCs w:val="20"/>
        </w:rPr>
        <w:t>桃源仙谷提供以下</w:t>
      </w:r>
      <w:r w:rsidRPr="00B72ED2">
        <w:rPr>
          <w:rFonts w:ascii="Arial Black" w:eastAsia="華康中黑體" w:hAnsi="Arial Black" w:hint="eastAsia"/>
          <w:sz w:val="20"/>
          <w:szCs w:val="20"/>
        </w:rPr>
        <w:t>3</w:t>
      </w:r>
      <w:r w:rsidRPr="00B72ED2">
        <w:rPr>
          <w:rFonts w:ascii="華康中黑體" w:eastAsia="華康中黑體" w:hAnsi="細明體" w:hint="eastAsia"/>
          <w:sz w:val="20"/>
          <w:szCs w:val="20"/>
        </w:rPr>
        <w:t>種付款方式，請任選其中一種並詳實、正確地填寫資料後傳真至</w:t>
      </w:r>
      <w:r w:rsidRPr="00B72ED2">
        <w:rPr>
          <w:rFonts w:ascii="Arial Black" w:eastAsia="華康中黑體" w:hAnsi="Arial Black" w:hint="eastAsia"/>
          <w:sz w:val="20"/>
          <w:szCs w:val="20"/>
        </w:rPr>
        <w:t>03-3822660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296"/>
        <w:gridCol w:w="1417"/>
        <w:gridCol w:w="3544"/>
      </w:tblGrid>
      <w:tr w:rsidR="003E5E30" w:rsidRPr="00B72ED2" w:rsidTr="00601FB3">
        <w:tc>
          <w:tcPr>
            <w:tcW w:w="110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E30" w:rsidRPr="00B72ED2" w:rsidRDefault="003E5E30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傳真刷卡訂購單  </w:t>
            </w:r>
            <w:r w:rsidRPr="00B72ED2">
              <w:rPr>
                <w:rFonts w:ascii="華康中黑體" w:eastAsia="華康中黑體" w:hint="eastAsia"/>
                <w:b/>
                <w:bCs/>
                <w:color w:val="FF0000"/>
                <w:sz w:val="20"/>
                <w:szCs w:val="20"/>
              </w:rPr>
              <w:t>本資料僅於本次消費使用</w:t>
            </w:r>
          </w:p>
        </w:tc>
      </w:tr>
      <w:tr w:rsidR="003E5E30" w:rsidRPr="00B72ED2" w:rsidTr="00601FB3">
        <w:trPr>
          <w:trHeight w:val="765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號</w:t>
            </w:r>
          </w:p>
        </w:tc>
        <w:tc>
          <w:tcPr>
            <w:tcW w:w="9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E30" w:rsidRPr="00B72ED2" w:rsidRDefault="003E5E30" w:rsidP="005D5B33">
            <w:pPr>
              <w:tabs>
                <w:tab w:val="left" w:pos="2520"/>
              </w:tabs>
              <w:jc w:val="both"/>
              <w:rPr>
                <w:rFonts w:ascii="Dotum" w:eastAsia="Dotum" w:hAnsi="Dotum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</w:p>
        </w:tc>
      </w:tr>
      <w:tr w:rsidR="003E5E30" w:rsidRPr="00B72ED2" w:rsidTr="00246079">
        <w:trPr>
          <w:trHeight w:val="555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卡片有效日期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5E30" w:rsidRPr="00B72ED2" w:rsidRDefault="003E5E30" w:rsidP="00246079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西元20_____ 年 ______ 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246079">
            <w:pPr>
              <w:tabs>
                <w:tab w:val="left" w:pos="2520"/>
              </w:tabs>
              <w:spacing w:line="240" w:lineRule="exact"/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卡片背面</w:t>
            </w:r>
          </w:p>
          <w:p w:rsidR="003E5E30" w:rsidRPr="00B72ED2" w:rsidRDefault="003E5E30" w:rsidP="00246079">
            <w:pPr>
              <w:tabs>
                <w:tab w:val="left" w:pos="2520"/>
              </w:tabs>
              <w:spacing w:line="240" w:lineRule="exact"/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後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3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E30" w:rsidRPr="002670C9" w:rsidRDefault="003E5E30" w:rsidP="005D5B33">
            <w:pPr>
              <w:tabs>
                <w:tab w:val="left" w:pos="2520"/>
              </w:tabs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2670C9">
              <w:rPr>
                <w:rFonts w:asciiTheme="minorEastAsia" w:eastAsiaTheme="minorEastAsia" w:hAnsiTheme="minorEastAsia" w:hint="eastAsia"/>
                <w:sz w:val="32"/>
                <w:szCs w:val="20"/>
              </w:rPr>
              <w:t>□□□</w:t>
            </w:r>
          </w:p>
        </w:tc>
      </w:tr>
      <w:tr w:rsidR="009F0815" w:rsidRPr="00B72ED2" w:rsidTr="00246079">
        <w:trPr>
          <w:trHeight w:val="678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0815" w:rsidRPr="00B72ED2" w:rsidRDefault="009F0815" w:rsidP="0047367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類別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15" w:rsidRPr="00B72ED2" w:rsidRDefault="00740BEF" w:rsidP="0047367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sdt>
              <w:sdtPr>
                <w:rPr>
                  <w:rFonts w:ascii="Arial Black" w:eastAsia="華康中黑體" w:hAnsi="Arial Black" w:hint="eastAsia"/>
                  <w:sz w:val="20"/>
                  <w:szCs w:val="20"/>
                </w:rPr>
                <w:id w:val="720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0815"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VISA  </w:t>
            </w:r>
            <w:sdt>
              <w:sdtPr>
                <w:rPr>
                  <w:rFonts w:ascii="Arial Black" w:eastAsia="華康中黑體" w:hAnsi="Arial Black" w:hint="eastAsia"/>
                  <w:sz w:val="20"/>
                  <w:szCs w:val="20"/>
                </w:rPr>
                <w:id w:val="18449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0815" w:rsidRPr="00B72ED2">
              <w:rPr>
                <w:rFonts w:ascii="Arial Black" w:eastAsia="華康中黑體" w:hAnsi="Arial Black" w:hint="eastAsia"/>
                <w:sz w:val="20"/>
                <w:szCs w:val="20"/>
              </w:rPr>
              <w:t>MASTER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18" w:space="0" w:color="auto"/>
              <w:right w:val="single" w:sz="4" w:space="0" w:color="auto"/>
            </w:tcBorders>
            <w:vAlign w:val="center"/>
          </w:tcPr>
          <w:p w:rsidR="009F0815" w:rsidRPr="00B72ED2" w:rsidRDefault="009F0815" w:rsidP="003401B9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發卡銀行</w:t>
            </w:r>
          </w:p>
        </w:tc>
        <w:tc>
          <w:tcPr>
            <w:tcW w:w="3544" w:type="dxa"/>
            <w:tcBorders>
              <w:left w:val="single" w:sz="4" w:space="0" w:color="auto"/>
              <w:bottom w:val="dashed" w:sz="18" w:space="0" w:color="auto"/>
              <w:right w:val="single" w:sz="12" w:space="0" w:color="auto"/>
            </w:tcBorders>
            <w:vAlign w:val="bottom"/>
          </w:tcPr>
          <w:p w:rsidR="009F0815" w:rsidRPr="00B72ED2" w:rsidRDefault="009F0815" w:rsidP="00246079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__________ 銀行</w:t>
            </w:r>
          </w:p>
        </w:tc>
      </w:tr>
      <w:tr w:rsidR="003E5E30" w:rsidRPr="00B72ED2" w:rsidTr="00246079">
        <w:trPr>
          <w:trHeight w:val="799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持卡人簽名</w:t>
            </w:r>
          </w:p>
        </w:tc>
        <w:tc>
          <w:tcPr>
            <w:tcW w:w="4296" w:type="dxa"/>
            <w:tcBorders>
              <w:left w:val="single" w:sz="4" w:space="0" w:color="auto"/>
              <w:bottom w:val="single" w:sz="12" w:space="0" w:color="auto"/>
              <w:right w:val="dashed" w:sz="18" w:space="0" w:color="auto"/>
            </w:tcBorders>
            <w:vAlign w:val="center"/>
          </w:tcPr>
          <w:p w:rsidR="003E5E30" w:rsidRPr="00B72ED2" w:rsidRDefault="003E5E30" w:rsidP="00E16131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須與信用卡簽名相符)</w:t>
            </w:r>
          </w:p>
        </w:tc>
        <w:tc>
          <w:tcPr>
            <w:tcW w:w="1417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30" w:rsidRPr="00B72ED2" w:rsidRDefault="003E5E30" w:rsidP="005D5B33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授權碼</w:t>
            </w:r>
          </w:p>
        </w:tc>
        <w:tc>
          <w:tcPr>
            <w:tcW w:w="3544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  <w:vAlign w:val="center"/>
          </w:tcPr>
          <w:p w:rsidR="003E5E30" w:rsidRPr="00B72ED2" w:rsidRDefault="003E5E30" w:rsidP="00E16131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         (本欄由商家填寫)</w:t>
            </w:r>
          </w:p>
        </w:tc>
      </w:tr>
    </w:tbl>
    <w:p w:rsidR="003E5E30" w:rsidRPr="00B72ED2" w:rsidRDefault="003E5E30">
      <w:pPr>
        <w:tabs>
          <w:tab w:val="left" w:pos="2520"/>
        </w:tabs>
        <w:rPr>
          <w:rFonts w:eastAsia="SimSun"/>
          <w:color w:val="FF0000"/>
          <w:sz w:val="20"/>
          <w:szCs w:val="20"/>
          <w:lang w:eastAsia="zh-CN"/>
        </w:rPr>
      </w:pP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2529"/>
        <w:gridCol w:w="730"/>
        <w:gridCol w:w="2215"/>
        <w:gridCol w:w="720"/>
        <w:gridCol w:w="1980"/>
        <w:gridCol w:w="1009"/>
        <w:gridCol w:w="1228"/>
      </w:tblGrid>
      <w:tr w:rsidR="003E5E30" w:rsidRPr="00B72ED2" w:rsidTr="00601FB3">
        <w:tc>
          <w:tcPr>
            <w:tcW w:w="110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5E30" w:rsidRPr="00B72ED2" w:rsidRDefault="003E5E30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b/>
                <w:bCs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【匯款】/【ATM轉帳】單據黏貼處</w:t>
            </w:r>
          </w:p>
        </w:tc>
      </w:tr>
      <w:tr w:rsidR="003E5E30" w:rsidRPr="00B72ED2" w:rsidTr="00601FB3"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帳號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015-440-00466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戶名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長興育樂(股)公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銀行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(808)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玉山銀行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分行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E30" w:rsidRPr="00B72ED2" w:rsidRDefault="003E5E30" w:rsidP="006D5552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營業部</w:t>
            </w:r>
          </w:p>
        </w:tc>
      </w:tr>
      <w:tr w:rsidR="003E5E30" w:rsidRPr="00B72ED2" w:rsidTr="00246079">
        <w:trPr>
          <w:trHeight w:val="1287"/>
        </w:trPr>
        <w:tc>
          <w:tcPr>
            <w:tcW w:w="110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E30" w:rsidRPr="00B72ED2" w:rsidRDefault="003E5E30" w:rsidP="005D206F">
            <w:pPr>
              <w:tabs>
                <w:tab w:val="left" w:pos="2520"/>
              </w:tabs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1.以【匯款】或【ATM轉帳】方式訂購者，請將單據黏貼於此回傳即可，不需填寫信用卡資料</w:t>
            </w:r>
          </w:p>
          <w:p w:rsidR="003E5E30" w:rsidRPr="00B72ED2" w:rsidRDefault="003E5E30" w:rsidP="005D206F">
            <w:pPr>
              <w:tabs>
                <w:tab w:val="left" w:pos="2520"/>
              </w:tabs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2.桃源仙谷 【網站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www.tysv.com.tw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【電話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3-3822661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08: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0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-17: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0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)【傳真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3-3822660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24HR)</w:t>
            </w:r>
          </w:p>
          <w:p w:rsidR="003E5E30" w:rsidRPr="00B72ED2" w:rsidRDefault="003E5E30" w:rsidP="00B72ED2">
            <w:pPr>
              <w:tabs>
                <w:tab w:val="left" w:pos="2520"/>
              </w:tabs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3.為確保您的權益，傳真後請來電確認，感謝您的配合。</w:t>
            </w:r>
          </w:p>
        </w:tc>
      </w:tr>
    </w:tbl>
    <w:p w:rsidR="003E5E30" w:rsidRDefault="003E5E30" w:rsidP="008D4154">
      <w:pPr>
        <w:tabs>
          <w:tab w:val="left" w:pos="1920"/>
        </w:tabs>
        <w:rPr>
          <w:rFonts w:eastAsia="SimSun"/>
        </w:rPr>
        <w:sectPr w:rsidR="003E5E30" w:rsidSect="0061601C">
          <w:footerReference w:type="default" r:id="rId9"/>
          <w:pgSz w:w="11906" w:h="16838"/>
          <w:pgMar w:top="180" w:right="386" w:bottom="0" w:left="360" w:header="57" w:footer="283" w:gutter="0"/>
          <w:pgNumType w:start="1"/>
          <w:cols w:space="425"/>
          <w:docGrid w:type="lines" w:linePitch="360"/>
        </w:sectPr>
      </w:pPr>
    </w:p>
    <w:p w:rsidR="002E59B4" w:rsidRDefault="00601FB3" w:rsidP="008C7CC5">
      <w:pPr>
        <w:widowControl/>
        <w:spacing w:beforeLines="100" w:before="360"/>
        <w:jc w:val="center"/>
        <w:rPr>
          <w:rFonts w:ascii="微軟正黑體" w:eastAsia="微軟正黑體" w:hAnsi="微軟正黑體" w:cs="全字庫正楷體"/>
          <w:b/>
          <w:sz w:val="36"/>
          <w:szCs w:val="36"/>
        </w:rPr>
      </w:pPr>
      <w:r>
        <w:rPr>
          <w:rFonts w:eastAsia="SimSun"/>
        </w:rPr>
        <w:lastRenderedPageBreak/>
        <w:br w:type="page"/>
      </w:r>
      <w:r w:rsidR="002E59B4"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lastRenderedPageBreak/>
        <w:t>201</w:t>
      </w:r>
      <w:r w:rsidR="002E59B4">
        <w:rPr>
          <w:rFonts w:ascii="微軟正黑體" w:eastAsia="微軟正黑體" w:hAnsi="微軟正黑體" w:cs="全字庫正楷體" w:hint="eastAsia"/>
          <w:b/>
          <w:sz w:val="36"/>
          <w:szCs w:val="36"/>
        </w:rPr>
        <w:t>6</w:t>
      </w:r>
      <w:r w:rsidR="002E59B4"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年桃源仙谷螢火蟲</w:t>
      </w:r>
      <w:r w:rsidR="002E59B4">
        <w:rPr>
          <w:rFonts w:ascii="微軟正黑體" w:eastAsia="微軟正黑體" w:hAnsi="微軟正黑體" w:cs="全字庫正楷體" w:hint="eastAsia"/>
          <w:b/>
          <w:sz w:val="36"/>
          <w:szCs w:val="36"/>
        </w:rPr>
        <w:t>季</w:t>
      </w:r>
      <w:r w:rsidR="002E59B4"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露營專案</w:t>
      </w:r>
      <w:r w:rsidR="002E59B4">
        <w:rPr>
          <w:rFonts w:ascii="微軟正黑體" w:eastAsia="微軟正黑體" w:hAnsi="微軟正黑體" w:cs="全字庫正楷體" w:hint="eastAsia"/>
          <w:b/>
          <w:sz w:val="36"/>
          <w:szCs w:val="36"/>
        </w:rPr>
        <w:t>-</w:t>
      </w:r>
      <w:r w:rsidR="00740BEF">
        <w:rPr>
          <w:rFonts w:ascii="微軟正黑體" w:eastAsia="微軟正黑體" w:hAnsi="微軟正黑體" w:cs="全字庫正楷體" w:hint="eastAsia"/>
          <w:b/>
          <w:sz w:val="36"/>
          <w:szCs w:val="36"/>
        </w:rPr>
        <w:t>特約-</w:t>
      </w:r>
      <w:r w:rsidR="002E59B4">
        <w:rPr>
          <w:rFonts w:ascii="微軟正黑體" w:eastAsia="微軟正黑體" w:hAnsi="微軟正黑體" w:cs="全字庫正楷體" w:hint="eastAsia"/>
          <w:b/>
          <w:sz w:val="36"/>
          <w:szCs w:val="36"/>
        </w:rPr>
        <w:t>組員名單P2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134"/>
        <w:gridCol w:w="2552"/>
        <w:gridCol w:w="1134"/>
      </w:tblGrid>
      <w:tr w:rsidR="002E59B4" w:rsidTr="009F0815">
        <w:trPr>
          <w:trHeight w:val="479"/>
        </w:trPr>
        <w:tc>
          <w:tcPr>
            <w:tcW w:w="709" w:type="dxa"/>
            <w:vAlign w:val="center"/>
          </w:tcPr>
          <w:p w:rsidR="002E59B4" w:rsidRPr="002E59B4" w:rsidRDefault="002E59B4" w:rsidP="002E59B4">
            <w:pPr>
              <w:tabs>
                <w:tab w:val="left" w:pos="1920"/>
              </w:tabs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2E59B4" w:rsidRDefault="002E59B4" w:rsidP="002E59B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2E59B4" w:rsidRDefault="002E59B4" w:rsidP="002E59B4">
            <w:pPr>
              <w:jc w:val="center"/>
            </w:pPr>
            <w:r w:rsidRPr="003A3292">
              <w:rPr>
                <w:rFonts w:asciiTheme="minorEastAsia" w:eastAsiaTheme="minorEastAsia" w:hAnsiTheme="minorEastAsia" w:hint="eastAsia"/>
              </w:rPr>
              <w:t>聯絡電話</w:t>
            </w:r>
          </w:p>
        </w:tc>
        <w:tc>
          <w:tcPr>
            <w:tcW w:w="1134" w:type="dxa"/>
            <w:vAlign w:val="center"/>
          </w:tcPr>
          <w:p w:rsidR="009F0815" w:rsidRDefault="002E59B4" w:rsidP="002E59B4">
            <w:pPr>
              <w:tabs>
                <w:tab w:val="left" w:pos="19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26B75">
              <w:rPr>
                <w:rFonts w:asciiTheme="minorEastAsia" w:eastAsiaTheme="minorEastAsia" w:hAnsiTheme="minorEastAsia" w:hint="eastAsia"/>
              </w:rPr>
              <w:t>生日</w:t>
            </w:r>
            <w:r w:rsidR="00A26B75" w:rsidRPr="00A26B75">
              <w:rPr>
                <w:rFonts w:asciiTheme="minorEastAsia" w:eastAsiaTheme="minorEastAsia" w:hAnsiTheme="minorEastAsia" w:hint="eastAsia"/>
              </w:rPr>
              <w:t>年</w:t>
            </w:r>
          </w:p>
          <w:p w:rsidR="002E59B4" w:rsidRPr="00A26B75" w:rsidRDefault="002E59B4" w:rsidP="002E59B4">
            <w:pPr>
              <w:tabs>
                <w:tab w:val="left" w:pos="19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26B75">
              <w:rPr>
                <w:rFonts w:asciiTheme="minorEastAsia" w:eastAsiaTheme="minorEastAsia" w:hAnsiTheme="minorEastAsia" w:hint="eastAsia"/>
              </w:rPr>
              <w:t>(民國)</w:t>
            </w:r>
          </w:p>
        </w:tc>
        <w:tc>
          <w:tcPr>
            <w:tcW w:w="2552" w:type="dxa"/>
            <w:vAlign w:val="center"/>
          </w:tcPr>
          <w:p w:rsidR="002E59B4" w:rsidRDefault="002E59B4" w:rsidP="002E59B4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餐食</w:t>
            </w:r>
          </w:p>
        </w:tc>
        <w:tc>
          <w:tcPr>
            <w:tcW w:w="1134" w:type="dxa"/>
            <w:vAlign w:val="center"/>
          </w:tcPr>
          <w:p w:rsidR="002E59B4" w:rsidRDefault="002E59B4" w:rsidP="002E59B4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Pr="002E59B4" w:rsidRDefault="009F0815" w:rsidP="009F0815">
            <w:pPr>
              <w:tabs>
                <w:tab w:val="left" w:pos="1920"/>
              </w:tabs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020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345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9163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960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0473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0061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964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800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97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767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2564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4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518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1590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20534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3720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953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7177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684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4987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124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4844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2760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68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628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8676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505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073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2496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330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317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249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2934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0771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483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279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16054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82990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0037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379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699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232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9F0815" w:rsidTr="00740BEF">
        <w:trPr>
          <w:trHeight w:val="605"/>
        </w:trPr>
        <w:tc>
          <w:tcPr>
            <w:tcW w:w="709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84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:rsidR="009F0815" w:rsidRDefault="00740BEF" w:rsidP="009F0815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85144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0831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633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15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815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134" w:type="dxa"/>
            <w:vAlign w:val="center"/>
          </w:tcPr>
          <w:p w:rsidR="009F0815" w:rsidRDefault="009F0815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  <w:tr w:rsidR="00FD7623" w:rsidTr="00FD7623">
        <w:trPr>
          <w:trHeight w:val="390"/>
        </w:trPr>
        <w:tc>
          <w:tcPr>
            <w:tcW w:w="10065" w:type="dxa"/>
            <w:gridSpan w:val="6"/>
            <w:vAlign w:val="center"/>
          </w:tcPr>
          <w:p w:rsidR="00FD7623" w:rsidRPr="00FD7623" w:rsidRDefault="00FD7623" w:rsidP="00FD7623">
            <w:pPr>
              <w:tabs>
                <w:tab w:val="left" w:pos="1920"/>
              </w:tabs>
              <w:spacing w:line="360" w:lineRule="exact"/>
              <w:jc w:val="center"/>
              <w:rPr>
                <w:rFonts w:eastAsia="SimSun"/>
                <w:sz w:val="36"/>
                <w:szCs w:val="36"/>
              </w:rPr>
            </w:pPr>
            <w:r w:rsidRPr="00FD7623">
              <w:rPr>
                <w:rFonts w:ascii="華康中黑體" w:eastAsia="華康中黑體" w:hAnsi="細明體" w:hint="eastAsia"/>
                <w:sz w:val="36"/>
                <w:szCs w:val="36"/>
              </w:rPr>
              <w:t>特約廠商員工識別證 張貼處</w:t>
            </w:r>
          </w:p>
        </w:tc>
      </w:tr>
      <w:tr w:rsidR="00FD7623" w:rsidTr="00740BEF">
        <w:trPr>
          <w:trHeight w:val="4138"/>
        </w:trPr>
        <w:tc>
          <w:tcPr>
            <w:tcW w:w="10065" w:type="dxa"/>
            <w:gridSpan w:val="6"/>
            <w:vAlign w:val="center"/>
          </w:tcPr>
          <w:p w:rsidR="00FD7623" w:rsidRDefault="00FD7623" w:rsidP="009F0815">
            <w:pPr>
              <w:tabs>
                <w:tab w:val="left" w:pos="1920"/>
              </w:tabs>
              <w:jc w:val="center"/>
              <w:rPr>
                <w:rFonts w:eastAsia="SimSun"/>
              </w:rPr>
            </w:pPr>
          </w:p>
        </w:tc>
      </w:tr>
    </w:tbl>
    <w:p w:rsidR="00740BEF" w:rsidRPr="00740BEF" w:rsidRDefault="00740BEF" w:rsidP="008D4154">
      <w:pPr>
        <w:tabs>
          <w:tab w:val="left" w:pos="1920"/>
        </w:tabs>
        <w:rPr>
          <w:rFonts w:eastAsiaTheme="minorEastAsia" w:hint="eastAsia"/>
        </w:rPr>
      </w:pPr>
      <w:bookmarkStart w:id="0" w:name="_GoBack"/>
      <w:bookmarkEnd w:id="0"/>
    </w:p>
    <w:sectPr w:rsidR="00740BEF" w:rsidRPr="00740BEF" w:rsidSect="0061601C">
      <w:type w:val="continuous"/>
      <w:pgSz w:w="11906" w:h="16838"/>
      <w:pgMar w:top="180" w:right="386" w:bottom="0" w:left="360" w:header="5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5F" w:rsidRDefault="00743A5F" w:rsidP="00785F26">
      <w:r>
        <w:separator/>
      </w:r>
    </w:p>
  </w:endnote>
  <w:endnote w:type="continuationSeparator" w:id="0">
    <w:p w:rsidR="00743A5F" w:rsidRDefault="00743A5F" w:rsidP="0078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字庫正楷體">
    <w:charset w:val="88"/>
    <w:family w:val="auto"/>
    <w:pitch w:val="variable"/>
    <w:sig w:usb0="F7FFAEFF" w:usb1="E9DFFFFF" w:usb2="0817FFFF" w:usb3="00000000" w:csb0="001D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28951"/>
      <w:docPartObj>
        <w:docPartGallery w:val="Page Numbers (Bottom of Page)"/>
        <w:docPartUnique/>
      </w:docPartObj>
    </w:sdtPr>
    <w:sdtEndPr/>
    <w:sdtContent>
      <w:p w:rsidR="0061601C" w:rsidRDefault="006160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EF" w:rsidRPr="00740BEF">
          <w:rPr>
            <w:noProof/>
            <w:lang w:val="zh-TW"/>
          </w:rPr>
          <w:t>1</w:t>
        </w:r>
        <w:r>
          <w:fldChar w:fldCharType="end"/>
        </w:r>
      </w:p>
    </w:sdtContent>
  </w:sdt>
  <w:p w:rsidR="0061601C" w:rsidRDefault="006160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5F" w:rsidRDefault="00743A5F" w:rsidP="00785F26">
      <w:r>
        <w:separator/>
      </w:r>
    </w:p>
  </w:footnote>
  <w:footnote w:type="continuationSeparator" w:id="0">
    <w:p w:rsidR="00743A5F" w:rsidRDefault="00743A5F" w:rsidP="0078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401"/>
    <w:multiLevelType w:val="hybridMultilevel"/>
    <w:tmpl w:val="7B02810E"/>
    <w:lvl w:ilvl="0" w:tplc="14A0931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1E4313"/>
    <w:multiLevelType w:val="hybridMultilevel"/>
    <w:tmpl w:val="06BA7120"/>
    <w:lvl w:ilvl="0" w:tplc="6B10D1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D536FE"/>
    <w:multiLevelType w:val="hybridMultilevel"/>
    <w:tmpl w:val="7930B408"/>
    <w:lvl w:ilvl="0" w:tplc="A8EA9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DC26E4"/>
    <w:multiLevelType w:val="hybridMultilevel"/>
    <w:tmpl w:val="849A8424"/>
    <w:lvl w:ilvl="0" w:tplc="413E5A3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073B4C"/>
    <w:multiLevelType w:val="hybridMultilevel"/>
    <w:tmpl w:val="2A9E67C6"/>
    <w:lvl w:ilvl="0" w:tplc="0C9881C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>
    <w:nsid w:val="21962364"/>
    <w:multiLevelType w:val="hybridMultilevel"/>
    <w:tmpl w:val="33D286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3640B6"/>
    <w:multiLevelType w:val="hybridMultilevel"/>
    <w:tmpl w:val="FFA87DD4"/>
    <w:lvl w:ilvl="0" w:tplc="18A02C2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">
    <w:nsid w:val="2CCE1ACF"/>
    <w:multiLevelType w:val="hybridMultilevel"/>
    <w:tmpl w:val="85882572"/>
    <w:lvl w:ilvl="0" w:tplc="CB8EB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E7E636C"/>
    <w:multiLevelType w:val="hybridMultilevel"/>
    <w:tmpl w:val="3172428E"/>
    <w:lvl w:ilvl="0" w:tplc="480C4E8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75C799B"/>
    <w:multiLevelType w:val="hybridMultilevel"/>
    <w:tmpl w:val="8E12C51C"/>
    <w:lvl w:ilvl="0" w:tplc="ED9E55C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7697329"/>
    <w:multiLevelType w:val="hybridMultilevel"/>
    <w:tmpl w:val="A8D6BE06"/>
    <w:lvl w:ilvl="0" w:tplc="503EB59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3CF29EF"/>
    <w:multiLevelType w:val="hybridMultilevel"/>
    <w:tmpl w:val="6014710A"/>
    <w:lvl w:ilvl="0" w:tplc="6DE6A30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5EB018F"/>
    <w:multiLevelType w:val="hybridMultilevel"/>
    <w:tmpl w:val="131213A4"/>
    <w:lvl w:ilvl="0" w:tplc="AEBC184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A1C4DB1"/>
    <w:multiLevelType w:val="hybridMultilevel"/>
    <w:tmpl w:val="13C4CA9C"/>
    <w:lvl w:ilvl="0" w:tplc="C41257D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4C5363E6"/>
    <w:multiLevelType w:val="hybridMultilevel"/>
    <w:tmpl w:val="7B9EFE9E"/>
    <w:lvl w:ilvl="0" w:tplc="543C1AC0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5">
    <w:nsid w:val="4CE07742"/>
    <w:multiLevelType w:val="hybridMultilevel"/>
    <w:tmpl w:val="5C50FEB6"/>
    <w:lvl w:ilvl="0" w:tplc="DDCC958A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6C920E2"/>
    <w:multiLevelType w:val="hybridMultilevel"/>
    <w:tmpl w:val="09BA865E"/>
    <w:lvl w:ilvl="0" w:tplc="F07428F0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6B93360F"/>
    <w:multiLevelType w:val="hybridMultilevel"/>
    <w:tmpl w:val="98380CB4"/>
    <w:lvl w:ilvl="0" w:tplc="D0A27262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8">
    <w:nsid w:val="77496FA1"/>
    <w:multiLevelType w:val="hybridMultilevel"/>
    <w:tmpl w:val="85FA46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9075A4F"/>
    <w:multiLevelType w:val="hybridMultilevel"/>
    <w:tmpl w:val="81F65D4C"/>
    <w:lvl w:ilvl="0" w:tplc="E5DCD636">
      <w:numFmt w:val="bullet"/>
      <w:suff w:val="space"/>
      <w:lvlText w:val="□"/>
      <w:lvlJc w:val="left"/>
      <w:pPr>
        <w:ind w:left="7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0">
    <w:nsid w:val="7F2F791F"/>
    <w:multiLevelType w:val="hybridMultilevel"/>
    <w:tmpl w:val="C33C56A2"/>
    <w:lvl w:ilvl="0" w:tplc="25160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20"/>
  </w:num>
  <w:num w:numId="14">
    <w:abstractNumId w:val="15"/>
  </w:num>
  <w:num w:numId="15">
    <w:abstractNumId w:val="12"/>
  </w:num>
  <w:num w:numId="16">
    <w:abstractNumId w:val="2"/>
  </w:num>
  <w:num w:numId="17">
    <w:abstractNumId w:val="1"/>
  </w:num>
  <w:num w:numId="18">
    <w:abstractNumId w:val="7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7C"/>
    <w:rsid w:val="000003C1"/>
    <w:rsid w:val="00012807"/>
    <w:rsid w:val="00023440"/>
    <w:rsid w:val="00023C4C"/>
    <w:rsid w:val="00035812"/>
    <w:rsid w:val="00036F98"/>
    <w:rsid w:val="00095BFA"/>
    <w:rsid w:val="000A7F9F"/>
    <w:rsid w:val="000B098F"/>
    <w:rsid w:val="000D2881"/>
    <w:rsid w:val="000D7CAE"/>
    <w:rsid w:val="0010178E"/>
    <w:rsid w:val="001047B5"/>
    <w:rsid w:val="0011237D"/>
    <w:rsid w:val="00114158"/>
    <w:rsid w:val="001319E3"/>
    <w:rsid w:val="00133FBE"/>
    <w:rsid w:val="00145CA6"/>
    <w:rsid w:val="00147D98"/>
    <w:rsid w:val="0016090C"/>
    <w:rsid w:val="0016262F"/>
    <w:rsid w:val="00162B42"/>
    <w:rsid w:val="001874B7"/>
    <w:rsid w:val="001B6722"/>
    <w:rsid w:val="001D3FB2"/>
    <w:rsid w:val="001D7CD8"/>
    <w:rsid w:val="00201699"/>
    <w:rsid w:val="00206845"/>
    <w:rsid w:val="00215168"/>
    <w:rsid w:val="00221AE5"/>
    <w:rsid w:val="00223B39"/>
    <w:rsid w:val="002327F1"/>
    <w:rsid w:val="00246079"/>
    <w:rsid w:val="00251845"/>
    <w:rsid w:val="002670C9"/>
    <w:rsid w:val="00275EED"/>
    <w:rsid w:val="00293C4B"/>
    <w:rsid w:val="00294EAE"/>
    <w:rsid w:val="002A2F05"/>
    <w:rsid w:val="002B4F81"/>
    <w:rsid w:val="002B6083"/>
    <w:rsid w:val="002D2C09"/>
    <w:rsid w:val="002E39AD"/>
    <w:rsid w:val="002E4D70"/>
    <w:rsid w:val="002E59B4"/>
    <w:rsid w:val="002F0528"/>
    <w:rsid w:val="002F1C83"/>
    <w:rsid w:val="003023DE"/>
    <w:rsid w:val="003145CA"/>
    <w:rsid w:val="00315A2D"/>
    <w:rsid w:val="003401B9"/>
    <w:rsid w:val="00340C0A"/>
    <w:rsid w:val="0037382F"/>
    <w:rsid w:val="00374873"/>
    <w:rsid w:val="0038325F"/>
    <w:rsid w:val="00386903"/>
    <w:rsid w:val="003938A4"/>
    <w:rsid w:val="003A0FB3"/>
    <w:rsid w:val="003A4DF8"/>
    <w:rsid w:val="003D1B9B"/>
    <w:rsid w:val="003E5904"/>
    <w:rsid w:val="003E5E30"/>
    <w:rsid w:val="00404F95"/>
    <w:rsid w:val="00431C33"/>
    <w:rsid w:val="00450C26"/>
    <w:rsid w:val="00451876"/>
    <w:rsid w:val="004548E8"/>
    <w:rsid w:val="0046052F"/>
    <w:rsid w:val="00461784"/>
    <w:rsid w:val="00461A6E"/>
    <w:rsid w:val="00465A8F"/>
    <w:rsid w:val="00480FFC"/>
    <w:rsid w:val="00486BA9"/>
    <w:rsid w:val="004B30E6"/>
    <w:rsid w:val="004B37F8"/>
    <w:rsid w:val="004C4F0D"/>
    <w:rsid w:val="004D5A08"/>
    <w:rsid w:val="004E3C79"/>
    <w:rsid w:val="004F606B"/>
    <w:rsid w:val="00511209"/>
    <w:rsid w:val="005147A2"/>
    <w:rsid w:val="005269A4"/>
    <w:rsid w:val="005342E5"/>
    <w:rsid w:val="005431BE"/>
    <w:rsid w:val="00576179"/>
    <w:rsid w:val="00584317"/>
    <w:rsid w:val="005947D6"/>
    <w:rsid w:val="005A7C51"/>
    <w:rsid w:val="005B6478"/>
    <w:rsid w:val="005D028D"/>
    <w:rsid w:val="005D206F"/>
    <w:rsid w:val="005D40CF"/>
    <w:rsid w:val="005D5532"/>
    <w:rsid w:val="005D5B33"/>
    <w:rsid w:val="005F0BA6"/>
    <w:rsid w:val="005F6413"/>
    <w:rsid w:val="00601FB3"/>
    <w:rsid w:val="006075BC"/>
    <w:rsid w:val="0061601C"/>
    <w:rsid w:val="00616F37"/>
    <w:rsid w:val="00633081"/>
    <w:rsid w:val="00651635"/>
    <w:rsid w:val="006606AB"/>
    <w:rsid w:val="00660BEA"/>
    <w:rsid w:val="00690C6B"/>
    <w:rsid w:val="006D5552"/>
    <w:rsid w:val="006E04CC"/>
    <w:rsid w:val="0071070A"/>
    <w:rsid w:val="00711F66"/>
    <w:rsid w:val="0071459E"/>
    <w:rsid w:val="0072437A"/>
    <w:rsid w:val="0073022C"/>
    <w:rsid w:val="00731D23"/>
    <w:rsid w:val="0073248F"/>
    <w:rsid w:val="00740BEF"/>
    <w:rsid w:val="00743A5F"/>
    <w:rsid w:val="00785F26"/>
    <w:rsid w:val="007862EA"/>
    <w:rsid w:val="007B041C"/>
    <w:rsid w:val="007C0624"/>
    <w:rsid w:val="007C3203"/>
    <w:rsid w:val="007C5693"/>
    <w:rsid w:val="007E2DA7"/>
    <w:rsid w:val="0083310D"/>
    <w:rsid w:val="00852F46"/>
    <w:rsid w:val="008655FE"/>
    <w:rsid w:val="00895B67"/>
    <w:rsid w:val="008A3A9F"/>
    <w:rsid w:val="008A7593"/>
    <w:rsid w:val="008B112C"/>
    <w:rsid w:val="008B2281"/>
    <w:rsid w:val="008C7CC5"/>
    <w:rsid w:val="008D007D"/>
    <w:rsid w:val="008D4154"/>
    <w:rsid w:val="008D66C5"/>
    <w:rsid w:val="008F722E"/>
    <w:rsid w:val="0090347C"/>
    <w:rsid w:val="0090522B"/>
    <w:rsid w:val="00926EE4"/>
    <w:rsid w:val="00944464"/>
    <w:rsid w:val="0094538A"/>
    <w:rsid w:val="00951CC6"/>
    <w:rsid w:val="00957126"/>
    <w:rsid w:val="00961C26"/>
    <w:rsid w:val="00967C83"/>
    <w:rsid w:val="0097070B"/>
    <w:rsid w:val="00984032"/>
    <w:rsid w:val="009B0777"/>
    <w:rsid w:val="009D24E0"/>
    <w:rsid w:val="009E7054"/>
    <w:rsid w:val="009F0815"/>
    <w:rsid w:val="00A14112"/>
    <w:rsid w:val="00A155CE"/>
    <w:rsid w:val="00A16EEB"/>
    <w:rsid w:val="00A26B75"/>
    <w:rsid w:val="00A31260"/>
    <w:rsid w:val="00A32617"/>
    <w:rsid w:val="00A3296A"/>
    <w:rsid w:val="00A407D4"/>
    <w:rsid w:val="00A43179"/>
    <w:rsid w:val="00A46EB5"/>
    <w:rsid w:val="00A512E1"/>
    <w:rsid w:val="00A62864"/>
    <w:rsid w:val="00A854AB"/>
    <w:rsid w:val="00A9407A"/>
    <w:rsid w:val="00AD1AF4"/>
    <w:rsid w:val="00AD67DD"/>
    <w:rsid w:val="00AE4260"/>
    <w:rsid w:val="00AF11B8"/>
    <w:rsid w:val="00AF3F67"/>
    <w:rsid w:val="00AF624B"/>
    <w:rsid w:val="00B17FD1"/>
    <w:rsid w:val="00B31C61"/>
    <w:rsid w:val="00B45DFA"/>
    <w:rsid w:val="00B570E0"/>
    <w:rsid w:val="00B6005F"/>
    <w:rsid w:val="00B61B1C"/>
    <w:rsid w:val="00B7294D"/>
    <w:rsid w:val="00B72ED2"/>
    <w:rsid w:val="00B8175D"/>
    <w:rsid w:val="00B85EAC"/>
    <w:rsid w:val="00BA004C"/>
    <w:rsid w:val="00BA21E8"/>
    <w:rsid w:val="00BB2D7C"/>
    <w:rsid w:val="00BC3B5A"/>
    <w:rsid w:val="00BC4EAD"/>
    <w:rsid w:val="00BC61E2"/>
    <w:rsid w:val="00BD10DD"/>
    <w:rsid w:val="00BD4713"/>
    <w:rsid w:val="00BD6476"/>
    <w:rsid w:val="00C1091D"/>
    <w:rsid w:val="00C13C8B"/>
    <w:rsid w:val="00C26F39"/>
    <w:rsid w:val="00C303F0"/>
    <w:rsid w:val="00C33712"/>
    <w:rsid w:val="00C43874"/>
    <w:rsid w:val="00C46F0E"/>
    <w:rsid w:val="00C60319"/>
    <w:rsid w:val="00C64592"/>
    <w:rsid w:val="00C66605"/>
    <w:rsid w:val="00C74206"/>
    <w:rsid w:val="00C76A51"/>
    <w:rsid w:val="00C813B1"/>
    <w:rsid w:val="00CB030B"/>
    <w:rsid w:val="00CC3A8A"/>
    <w:rsid w:val="00CD6630"/>
    <w:rsid w:val="00CE54D2"/>
    <w:rsid w:val="00CF792C"/>
    <w:rsid w:val="00D0247C"/>
    <w:rsid w:val="00D031AF"/>
    <w:rsid w:val="00D06FB0"/>
    <w:rsid w:val="00D13205"/>
    <w:rsid w:val="00D31F3F"/>
    <w:rsid w:val="00D50BE8"/>
    <w:rsid w:val="00D764D2"/>
    <w:rsid w:val="00D81F37"/>
    <w:rsid w:val="00D91485"/>
    <w:rsid w:val="00D920AE"/>
    <w:rsid w:val="00DB2A1A"/>
    <w:rsid w:val="00DC6503"/>
    <w:rsid w:val="00DD5D99"/>
    <w:rsid w:val="00DF01CE"/>
    <w:rsid w:val="00DF7864"/>
    <w:rsid w:val="00E11583"/>
    <w:rsid w:val="00E16131"/>
    <w:rsid w:val="00E16753"/>
    <w:rsid w:val="00E16DA8"/>
    <w:rsid w:val="00E2586E"/>
    <w:rsid w:val="00E57A63"/>
    <w:rsid w:val="00E87206"/>
    <w:rsid w:val="00E91B31"/>
    <w:rsid w:val="00E95938"/>
    <w:rsid w:val="00EA22C3"/>
    <w:rsid w:val="00EC18DB"/>
    <w:rsid w:val="00EE7FB2"/>
    <w:rsid w:val="00EF2C3A"/>
    <w:rsid w:val="00EF5382"/>
    <w:rsid w:val="00F05FCF"/>
    <w:rsid w:val="00F14BB1"/>
    <w:rsid w:val="00F317D2"/>
    <w:rsid w:val="00F6576A"/>
    <w:rsid w:val="00F70096"/>
    <w:rsid w:val="00F903BA"/>
    <w:rsid w:val="00F90F18"/>
    <w:rsid w:val="00FB61ED"/>
    <w:rsid w:val="00FB6BBF"/>
    <w:rsid w:val="00FD04FA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B61B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85F26"/>
    <w:rPr>
      <w:kern w:val="2"/>
    </w:rPr>
  </w:style>
  <w:style w:type="paragraph" w:styleId="a8">
    <w:name w:val="footer"/>
    <w:basedOn w:val="a"/>
    <w:link w:val="a9"/>
    <w:uiPriority w:val="99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85F26"/>
    <w:rPr>
      <w:kern w:val="2"/>
    </w:rPr>
  </w:style>
  <w:style w:type="paragraph" w:styleId="aa">
    <w:name w:val="Balloon Text"/>
    <w:basedOn w:val="a"/>
    <w:link w:val="ab"/>
    <w:rsid w:val="002A2F0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A2F0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qFormat/>
    <w:rsid w:val="00926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B61B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85F26"/>
    <w:rPr>
      <w:kern w:val="2"/>
    </w:rPr>
  </w:style>
  <w:style w:type="paragraph" w:styleId="a8">
    <w:name w:val="footer"/>
    <w:basedOn w:val="a"/>
    <w:link w:val="a9"/>
    <w:uiPriority w:val="99"/>
    <w:rsid w:val="00785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85F26"/>
    <w:rPr>
      <w:kern w:val="2"/>
    </w:rPr>
  </w:style>
  <w:style w:type="paragraph" w:styleId="aa">
    <w:name w:val="Balloon Text"/>
    <w:basedOn w:val="a"/>
    <w:link w:val="ab"/>
    <w:rsid w:val="002A2F0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A2F0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qFormat/>
    <w:rsid w:val="0092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E047-7B85-4B1C-A5C9-710A324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862</Characters>
  <Application>Microsoft Office Word</Application>
  <DocSecurity>0</DocSecurity>
  <Lines>7</Lines>
  <Paragraphs>3</Paragraphs>
  <ScaleCrop>false</ScaleCrop>
  <Company>HOM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勾選您所需的餐點及份數，傳真回傳至仙谷，將有工作人員為您服務，謝謝您的合作</dc:title>
  <dc:creator>Sophia</dc:creator>
  <cp:lastModifiedBy>郭恩彤</cp:lastModifiedBy>
  <cp:revision>3</cp:revision>
  <cp:lastPrinted>2016-01-17T06:38:00Z</cp:lastPrinted>
  <dcterms:created xsi:type="dcterms:W3CDTF">2016-01-17T06:47:00Z</dcterms:created>
  <dcterms:modified xsi:type="dcterms:W3CDTF">2016-01-17T06:50:00Z</dcterms:modified>
</cp:coreProperties>
</file>